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20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FF0B4C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>b</w:t>
      </w:r>
      <w:r w:rsidR="00C1568A">
        <w:rPr>
          <w:rFonts w:ascii="Times New Roman" w:hAnsi="Times New Roman"/>
          <w:b/>
          <w:sz w:val="28"/>
          <w:szCs w:val="28"/>
        </w:rPr>
        <w:t>iologia</w:t>
      </w:r>
      <w:r w:rsidR="00FF0B4C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1568A">
        <w:rPr>
          <w:rFonts w:ascii="Times New Roman" w:hAnsi="Times New Roman"/>
          <w:b/>
          <w:sz w:val="28"/>
          <w:szCs w:val="28"/>
        </w:rPr>
        <w:t>I</w:t>
      </w:r>
      <w:r w:rsidR="00FF0B4C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>szkoły</w:t>
      </w:r>
      <w:r w:rsidR="00FF0B4C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:rsidR="002B6CF2" w:rsidRPr="00A93DE9" w:rsidRDefault="000625C3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orki</w:t>
      </w:r>
      <w:bookmarkStart w:id="0" w:name="_GoBack"/>
      <w:bookmarkEnd w:id="0"/>
      <w:r w:rsidR="00172A84">
        <w:rPr>
          <w:rFonts w:ascii="Times New Roman" w:hAnsi="Times New Roman"/>
          <w:b/>
          <w:sz w:val="28"/>
          <w:szCs w:val="28"/>
        </w:rPr>
        <w:t xml:space="preserve">: </w:t>
      </w:r>
      <w:r w:rsidR="002B6CF2">
        <w:rPr>
          <w:rFonts w:ascii="Times New Roman" w:hAnsi="Times New Roman"/>
          <w:b/>
          <w:sz w:val="28"/>
          <w:szCs w:val="28"/>
        </w:rPr>
        <w:t xml:space="preserve">Beata Jakubik, Renata Szymańska </w:t>
      </w:r>
    </w:p>
    <w:p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B62A3A" w:rsidTr="0086780C"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B62A3A" w:rsidTr="0086780C">
        <w:tc>
          <w:tcPr>
            <w:tcW w:w="14144" w:type="dxa"/>
            <w:gridSpan w:val="6"/>
          </w:tcPr>
          <w:p w:rsidR="00800EBE" w:rsidRPr="00B62A3A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26211D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8C247D" w:rsidRPr="00B62A3A" w:rsidTr="0086780C">
        <w:trPr>
          <w:trHeight w:val="2514"/>
        </w:trPr>
        <w:tc>
          <w:tcPr>
            <w:tcW w:w="2357" w:type="dxa"/>
          </w:tcPr>
          <w:p w:rsidR="008C247D" w:rsidRPr="00B62A3A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2A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:rsidR="003441BC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wymien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odaje etapy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uczestniczy w wykonywaniu eksperymentu naukow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441BC" w:rsidRDefault="003441BC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Default="0007645F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Pr="00B62A3A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rzeprowadza prosty eksperyment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C247D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rozróżnia próbę kontrolną od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744F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formułuje problem badawczy doświadczania lub obserwacj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242A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w</w:t>
            </w:r>
            <w:r w:rsidR="00C4030B">
              <w:rPr>
                <w:rFonts w:ascii="Times New Roman" w:hAnsi="Times New Roman"/>
                <w:sz w:val="20"/>
                <w:szCs w:val="20"/>
              </w:rPr>
              <w:t>yciąga wnioski z doświadczenia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formułuje hipotezy i wyciąga wnioski z samodzielnie przeprowadzonego doświadcze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72A84">
              <w:rPr>
                <w:rFonts w:ascii="Times New Roman" w:hAnsi="Times New Roman"/>
                <w:sz w:val="20"/>
                <w:szCs w:val="20"/>
              </w:rPr>
              <w:t>doświadczenia;</w:t>
            </w:r>
          </w:p>
          <w:p w:rsidR="00C4030B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analizuje uzyskane dan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amodzielnie planuje i wykonuje </w:t>
            </w:r>
            <w:r w:rsidR="00172A84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biologiczne z zachowaniem etapów metody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030B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>
              <w:rPr>
                <w:rFonts w:ascii="Times New Roman" w:hAnsi="Times New Roman"/>
                <w:sz w:val="20"/>
                <w:szCs w:val="20"/>
              </w:rPr>
              <w:t>przyrodnicz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B62A3A" w:rsidRDefault="00D645DE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2. Metody badawcze stosowane w biologii</w:t>
            </w:r>
          </w:p>
        </w:tc>
        <w:tc>
          <w:tcPr>
            <w:tcW w:w="2357" w:type="dxa"/>
          </w:tcPr>
          <w:p w:rsidR="00D645DE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rodzaje mikroskopówstosowanych w biologi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B62A3A" w:rsidRDefault="00D645D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rozróżnia mikroskop optyczny od innej optyk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832BC2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rozróżnia metody badań komórek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B62A3A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kreśla zasadę działania mikroskopu fluorescencyj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1F4637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567AD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72468D" w:rsidRDefault="00832BC2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2BC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Skład chemiczny organizmu</w:t>
            </w:r>
          </w:p>
        </w:tc>
        <w:tc>
          <w:tcPr>
            <w:tcW w:w="2357" w:type="dxa"/>
          </w:tcPr>
          <w:p w:rsidR="00832BC2" w:rsidRDefault="00832BC2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mienia składniki nieorganiczne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organiczne organizm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klasyfikuje pierwiastki na makroelementy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BC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funkcj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-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określa objawy niedoboru wybranych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charakteryzuje właściwości fizykochemiczn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kazuje związek między budową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cząsteczki wody i właściwościami a jej rolą w organizmi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B62A3A" w:rsidTr="0086780C">
        <w:tc>
          <w:tcPr>
            <w:tcW w:w="2357" w:type="dxa"/>
          </w:tcPr>
          <w:p w:rsidR="009903D4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Organiczne związki węgla 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>
              <w:rPr>
                <w:rFonts w:ascii="Times New Roman" w:hAnsi="Times New Roman"/>
                <w:sz w:val="20"/>
                <w:szCs w:val="20"/>
              </w:rPr>
              <w:t>wie, c</w:t>
            </w:r>
            <w:r w:rsidR="00832BC2">
              <w:rPr>
                <w:rFonts w:ascii="Times New Roman" w:hAnsi="Times New Roman"/>
                <w:sz w:val="20"/>
                <w:szCs w:val="20"/>
              </w:rPr>
              <w:t>zym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są organiczne związki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58CC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daje przykład polimeru komórk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832BC2">
              <w:rPr>
                <w:rFonts w:ascii="Times New Roman" w:hAnsi="Times New Roman"/>
                <w:sz w:val="20"/>
                <w:szCs w:val="20"/>
              </w:rPr>
              <w:t>czym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jest węgiel organicz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1D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1D7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 różnicę pomiędzy monomerem i polimerem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32BC2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301D7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mienia cechy węgla 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1D7" w:rsidRPr="00B62A3A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, dlaczego makrocząsteczki komórkowe są polimeram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Pr="0072468D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wyjaśnia funkcje biologiczne 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1D7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omawia mechanizm reakcji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wstawania poli</w:t>
            </w:r>
            <w:r w:rsidR="004833BC">
              <w:rPr>
                <w:rFonts w:ascii="Times New Roman" w:hAnsi="Times New Roman"/>
                <w:sz w:val="20"/>
                <w:szCs w:val="20"/>
              </w:rPr>
              <w:t>mer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833BC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na konkretnych przykładach omawia cechy węgla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klasyfikuje związki organicz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33B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korzysta z dodatkowych źródeł wied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 Węglowodany – budowa i znaczenie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>
              <w:rPr>
                <w:rFonts w:ascii="Times New Roman" w:hAnsi="Times New Roman"/>
                <w:sz w:val="20"/>
                <w:szCs w:val="20"/>
              </w:rPr>
              <w:t>wymienia najważniejsze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wie, w jakich produktach spożywczych znajdują się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246E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>
              <w:rPr>
                <w:rFonts w:ascii="Times New Roman" w:hAnsi="Times New Roman"/>
                <w:sz w:val="20"/>
                <w:szCs w:val="20"/>
              </w:rPr>
              <w:t>wyjaśnia znaczeni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75A7" w:rsidRPr="00B62A3A" w:rsidRDefault="009F75A7" w:rsidP="00EF5E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dokonuje podziału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przykłady związków z każdej grup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funkcj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wskazuje rolę produktów zawierających polisacharydy, w tym błonnik pokarmowy w diec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2541" w:rsidRPr="00B62A3A" w:rsidRDefault="000125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rozróżnia cukry proste, disacharydy i polisachary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skazuje różnicę w budowie skrobi, glikogenu i celulo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Pr="00B62A3A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przeprowadza doświadczenie wykazujące obecność skrobi w produktach spożywcz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ymienia przykłady cukrów każdej z grup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podaje funkcje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polisacharydów (skrobia, celuloza, glikogen)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obserwuje pod mikroskopem ziar</w:t>
            </w:r>
            <w:r w:rsidR="00012541">
              <w:rPr>
                <w:rFonts w:ascii="Times New Roman" w:hAnsi="Times New Roman"/>
                <w:sz w:val="20"/>
                <w:szCs w:val="20"/>
              </w:rPr>
              <w:t>n</w:t>
            </w:r>
            <w:r w:rsidR="00FE55AB">
              <w:rPr>
                <w:rFonts w:ascii="Times New Roman" w:hAnsi="Times New Roman"/>
                <w:sz w:val="20"/>
                <w:szCs w:val="20"/>
              </w:rPr>
              <w:t>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skrob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uczestniczy w wykonaniu doświadczeni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dotyczące</w:t>
            </w:r>
            <w:r w:rsidR="00FE55AB">
              <w:rPr>
                <w:rFonts w:ascii="Times New Roman" w:hAnsi="Times New Roman"/>
                <w:sz w:val="20"/>
                <w:szCs w:val="20"/>
              </w:rPr>
              <w:t>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właściwości błonnika pokarm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pływ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błonnika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pokarmowe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na zdrow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2358" w:type="dxa"/>
          </w:tcPr>
          <w:p w:rsidR="00832BC2" w:rsidRDefault="00832BC2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16EA9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przygotowuje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referat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 na temat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źródeł pokarmowych błonnika i jego właściwośc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 Lipidy – budowa i znaczenie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podstawowe grupy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C9B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dokonuje podziału lipidów na proste i złożon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wymienia funkcje </w:t>
            </w:r>
            <w:r w:rsidR="00A22C9B">
              <w:rPr>
                <w:rFonts w:ascii="Times New Roman" w:hAnsi="Times New Roman"/>
                <w:sz w:val="20"/>
                <w:szCs w:val="20"/>
              </w:rPr>
              <w:lastRenderedPageBreak/>
              <w:t>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omawia znaczenie tłuszczów prost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2C9B" w:rsidRPr="00B62A3A" w:rsidRDefault="00A22C9B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 znaczenie fosfo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773F6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zna proces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uwodornienia tłuszcz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33BA" w:rsidRPr="00B62A3A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>
              <w:rPr>
                <w:rFonts w:ascii="Times New Roman" w:hAnsi="Times New Roman"/>
                <w:sz w:val="20"/>
                <w:szCs w:val="20"/>
              </w:rPr>
              <w:t>przeprowadza doświadczenie mające na celu wykrywanie tłuszczów w materiale biolog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0B4DFB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>z budową błony biologicznej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F0BB8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zna ryzyko związane ze spożywa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szczów </w:t>
            </w:r>
            <w:r w:rsidR="001F0BB8" w:rsidRPr="009A0F3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a wystąpie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ób </w:t>
            </w:r>
            <w:r w:rsidR="001E1918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>naczyniow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A0F35" w:rsidRPr="00B62A3A" w:rsidRDefault="0007645F" w:rsidP="00FE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C266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yniki doświadczenia wykazującego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obecność tłuszczów w produktach spożywcz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17544E" w:rsidRDefault="0017544E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C58C9" w:rsidRDefault="0007645F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,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na czym polega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ryzyko </w:t>
            </w:r>
            <w:r w:rsidR="00C74825">
              <w:rPr>
                <w:rFonts w:ascii="Times New Roman" w:hAnsi="Times New Roman"/>
                <w:sz w:val="20"/>
                <w:szCs w:val="20"/>
              </w:rPr>
              <w:t xml:space="preserve">wystąpienia 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chorób w kontekście diety </w:t>
            </w:r>
            <w:r w:rsidR="003C58C9">
              <w:rPr>
                <w:rFonts w:ascii="Times New Roman" w:hAnsi="Times New Roman"/>
                <w:sz w:val="20"/>
                <w:szCs w:val="20"/>
              </w:rPr>
              <w:lastRenderedPageBreak/>
              <w:t>wysokotłuszcz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6BB5" w:rsidRPr="00B62A3A" w:rsidRDefault="007B6BB5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. Białka – budowa i znaczenie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>
              <w:rPr>
                <w:rFonts w:ascii="Times New Roman" w:hAnsi="Times New Roman"/>
                <w:sz w:val="20"/>
                <w:szCs w:val="20"/>
              </w:rPr>
              <w:t>wymienia funkcje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194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wyjaśnia funkcje hemoglobi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078" w:rsidRPr="00B62A3A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ie, że białka zbudowane są z aminokwas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97F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97F">
              <w:rPr>
                <w:rFonts w:ascii="Times New Roman" w:hAnsi="Times New Roman"/>
                <w:sz w:val="20"/>
                <w:szCs w:val="20"/>
              </w:rPr>
              <w:t>dokonuje podziału białek wedle jednego kryterium</w:t>
            </w:r>
          </w:p>
          <w:p w:rsidR="00E41078" w:rsidRDefault="0017544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41078">
              <w:rPr>
                <w:rFonts w:ascii="Times New Roman" w:hAnsi="Times New Roman"/>
                <w:sz w:val="20"/>
                <w:szCs w:val="20"/>
              </w:rPr>
              <w:t>pełnowartościowe</w:t>
            </w:r>
            <w:r>
              <w:rPr>
                <w:rFonts w:ascii="Times New Roman" w:hAnsi="Times New Roman"/>
                <w:sz w:val="20"/>
                <w:szCs w:val="20"/>
              </w:rPr>
              <w:t>/ niepełnowartościowe);</w:t>
            </w:r>
          </w:p>
          <w:p w:rsidR="00E41078" w:rsidRPr="00B62A3A" w:rsidRDefault="0007645F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podajeprzykład procesu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denaturacji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z życia codziennego.</w:t>
            </w:r>
          </w:p>
        </w:tc>
        <w:tc>
          <w:tcPr>
            <w:tcW w:w="2357" w:type="dxa"/>
          </w:tcPr>
          <w:p w:rsidR="0017544E" w:rsidRDefault="0017544E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przykłady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mawia i podaje przykłady białek globularnych i fibryl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762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wiązek budowy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 jego aktywn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7A4E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>
              <w:rPr>
                <w:rFonts w:ascii="Times New Roman" w:hAnsi="Times New Roman"/>
                <w:sz w:val="20"/>
                <w:szCs w:val="20"/>
              </w:rPr>
              <w:t>przeprowadza doświadczenie wykazujące obecność wiązania peptydowego w białk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2762" w:rsidRPr="00B62A3A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brazuje podział funkcjonalny i strukturalny białek krw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1078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762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078" w:rsidRPr="00B62A3A" w:rsidRDefault="00E41078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C6AD8" w:rsidRDefault="0007645F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="00FC6AD8">
              <w:rPr>
                <w:rFonts w:ascii="Times New Roman" w:hAnsi="Times New Roman"/>
                <w:sz w:val="20"/>
                <w:szCs w:val="20"/>
              </w:rPr>
              <w:t>białek w utrzymaniu homeostazy organizm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5097" w:rsidRPr="00B62A3A" w:rsidRDefault="0007645F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skazuje konkretne produkty zawierające</w:t>
            </w:r>
            <w:r w:rsidR="00ED05B7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pełnowartościowe i niepełnowartościow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05B7" w:rsidRPr="00B62A3A" w:rsidRDefault="00ED05B7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 Budowa i funkcje kwasów nukleinowych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>
              <w:rPr>
                <w:rFonts w:ascii="Times New Roman" w:hAnsi="Times New Roman"/>
                <w:sz w:val="20"/>
                <w:szCs w:val="20"/>
              </w:rPr>
              <w:t>wymienia rodzaje kwasów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16CB5" w:rsidRPr="00B62A3A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zna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znaczenie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ie, że kwasy nukleinowe zbudowane są z nukleoty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CD5" w:rsidRPr="00B62A3A" w:rsidRDefault="00434CD5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0FD6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mienia najważniejsze cechy struktury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6CE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 xml:space="preserve">wymienia funkcje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NA i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rodzajów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0FD6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>
              <w:rPr>
                <w:rFonts w:ascii="Times New Roman" w:hAnsi="Times New Roman"/>
                <w:sz w:val="20"/>
                <w:szCs w:val="20"/>
              </w:rPr>
              <w:t>wyjaśnia istotę upakowania DNA w komórc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72A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2FCF">
              <w:rPr>
                <w:rFonts w:ascii="Times New Roman" w:hAnsi="Times New Roman"/>
                <w:sz w:val="20"/>
                <w:szCs w:val="20"/>
              </w:rPr>
              <w:t xml:space="preserve"> znaczenie kwasów nukleinowych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dla zachowania ciągłości gatunk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CD5" w:rsidRPr="00B62A3A" w:rsidRDefault="00434CD5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F4012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ezentację dotyczącą </w:t>
            </w:r>
            <w:r w:rsidR="00AD3DA7">
              <w:rPr>
                <w:rFonts w:ascii="Times New Roman" w:hAnsi="Times New Roman"/>
                <w:sz w:val="20"/>
                <w:szCs w:val="20"/>
              </w:rPr>
              <w:t xml:space="preserve">historii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odkrycia struktury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DN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zez Watsona i </w:t>
            </w:r>
            <w:proofErr w:type="spellStart"/>
            <w:r w:rsidR="00240FD6">
              <w:rPr>
                <w:rFonts w:ascii="Times New Roman" w:hAnsi="Times New Roman"/>
                <w:sz w:val="20"/>
                <w:szCs w:val="20"/>
              </w:rPr>
              <w:t>Cricka</w:t>
            </w:r>
            <w:proofErr w:type="spellEnd"/>
            <w:r w:rsidR="0024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67AD" w:rsidRPr="00B62A3A" w:rsidTr="00832BC2">
        <w:tc>
          <w:tcPr>
            <w:tcW w:w="14144" w:type="dxa"/>
            <w:gridSpan w:val="6"/>
          </w:tcPr>
          <w:p w:rsidR="00F567AD" w:rsidRPr="0033187B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III. KOMÓRKA JAKO PODSTAWOWA JEDNOSTKA BUDULCOWA ORGANIZMÓW </w:t>
            </w:r>
          </w:p>
        </w:tc>
      </w:tr>
      <w:tr w:rsidR="00D645DE" w:rsidRPr="00B62A3A" w:rsidTr="007E6C7A">
        <w:tc>
          <w:tcPr>
            <w:tcW w:w="2357" w:type="dxa"/>
          </w:tcPr>
          <w:p w:rsidR="00D645DE" w:rsidRPr="0072468D" w:rsidRDefault="0017544E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4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</w:p>
        </w:tc>
        <w:tc>
          <w:tcPr>
            <w:tcW w:w="2357" w:type="dxa"/>
          </w:tcPr>
          <w:p w:rsidR="0017544E" w:rsidRDefault="0017544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dróżnia cechy komórek żywych od materii nieożywio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porównuje komórkę prokariotyczną z komórką eu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największych komórek roślinnych i zwierzęc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7E6C7A">
        <w:tc>
          <w:tcPr>
            <w:tcW w:w="2357" w:type="dxa"/>
          </w:tcPr>
          <w:p w:rsidR="00D645DE" w:rsidRPr="00377F1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2.Główne cechy komórek</w:t>
            </w:r>
          </w:p>
        </w:tc>
        <w:tc>
          <w:tcPr>
            <w:tcW w:w="2357" w:type="dxa"/>
          </w:tcPr>
          <w:p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przykłady różnych rozmiarów i kształtów komór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:rsidTr="0072468D">
        <w:tc>
          <w:tcPr>
            <w:tcW w:w="2357" w:type="dxa"/>
          </w:tcPr>
          <w:p w:rsidR="00D645DE" w:rsidRPr="0033187B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2357" w:type="dxa"/>
          </w:tcPr>
          <w:p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błonę biologiczną od pozostałych składników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nazywa i wskazuje składnik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właściwośc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mienia rodzaje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model budowy błony biologi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transportem biernym a transportem czyn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gzocytozę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iałka błon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charakteryzuje różne rodzaje transportu przez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równuje zjawiska osmozy i dyfuzj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82BAF" w:rsidRDefault="0007645F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rozmieszczenie białek i lipidów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lanuje doświadczenie mające na celu udowodnienie selektywnej przepuszczalności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Jądro komórkowe – centrum informacji komórki</w:t>
            </w:r>
          </w:p>
          <w:p w:rsidR="00D645DE" w:rsidRPr="00377F1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8204F" w:rsidRDefault="00A8204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jądro komórkowe od pozostałych struktu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znaczeni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8204F" w:rsidRDefault="00A8204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komórką haploidalną a komórką diploid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kreśla skład chemiczny chromatyn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naczenie jąderka i otoczki jądrowej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i identyfikuje kolejne etapy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dowodzi, iż komórki eukariotyczne zawierają różną liczbę jąde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5. Cytoplazma – wewnętrzne środowisko komórki 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funkcje cytoplazmy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skład i znaczenie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i ich funkcj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identyfikuje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siateczki śródplazmatycznej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wyjaśnia, na czym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lastRenderedPageBreak/>
              <w:t>polega funkcjonalne powiązanie między rybosomami, siateczką śródplazmatyczną, aparatem Golgiego a błoną komórkow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80FA5" w:rsidRP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pod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lastRenderedPageBreak/>
              <w:t>względem budowy, funkcji i rozmieszczenia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26ED2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p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rzeprowadza samodzielnie doświadczenie obserwacji ruchów cytozolu w komórkach moczarki kanadyj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72468D">
        <w:tc>
          <w:tcPr>
            <w:tcW w:w="2357" w:type="dxa"/>
          </w:tcPr>
          <w:p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Mitochondrium – centrum energetyczne komórki </w:t>
            </w:r>
          </w:p>
        </w:tc>
        <w:tc>
          <w:tcPr>
            <w:tcW w:w="2357" w:type="dxa"/>
          </w:tcPr>
          <w:p w:rsidR="00780FA5" w:rsidRDefault="00780FA5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lang w:eastAsia="pl-PL"/>
              </w:rPr>
              <w:t xml:space="preserve">potrafi wskazać główną </w:t>
            </w:r>
            <w:r w:rsidR="0033187B">
              <w:rPr>
                <w:rFonts w:ascii="Times New Roman" w:hAnsi="Times New Roman"/>
                <w:lang w:eastAsia="pl-PL"/>
              </w:rPr>
              <w:t xml:space="preserve">rolę </w:t>
            </w:r>
            <w:proofErr w:type="spellStart"/>
            <w:r w:rsidR="00D645DE">
              <w:rPr>
                <w:rFonts w:ascii="Times New Roman" w:hAnsi="Times New Roman"/>
                <w:lang w:eastAsia="pl-PL"/>
              </w:rPr>
              <w:t>mitochodrium</w:t>
            </w:r>
            <w:proofErr w:type="spellEnd"/>
            <w:r w:rsidR="00780FA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uzasadnia rolę mitochondriów jako centrów energetycznych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od czego zależy liczba i rozmieszczenie mitochondriów w komórc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1F4637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6750EE" w:rsidRPr="00B62A3A" w:rsidTr="0086780C">
        <w:tc>
          <w:tcPr>
            <w:tcW w:w="2357" w:type="dxa"/>
          </w:tcPr>
          <w:p w:rsidR="006750EE" w:rsidRPr="0072468D" w:rsidRDefault="00780FA5" w:rsidP="00780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FA5">
              <w:rPr>
                <w:rFonts w:ascii="Times New Roman" w:hAnsi="Times New Roman"/>
                <w:sz w:val="20"/>
                <w:szCs w:val="20"/>
              </w:rPr>
              <w:t>1.</w:t>
            </w:r>
            <w:r w:rsidR="001F4637" w:rsidRPr="0072468D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:rsidR="00780FA5" w:rsidRDefault="00780FA5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253A5F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486D">
              <w:rPr>
                <w:rFonts w:ascii="Times New Roman" w:hAnsi="Times New Roman"/>
                <w:sz w:val="20"/>
                <w:szCs w:val="20"/>
                <w:lang w:eastAsia="pl-PL"/>
              </w:rPr>
              <w:t>zna pojęcie</w:t>
            </w:r>
            <w:r w:rsidR="00253A5F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etabolizm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53A5F" w:rsidRPr="00B62A3A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zumie, że aktywność komórki wynika z przebiegających w niej reakcji chemicznych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780FA5" w:rsidRDefault="00780FA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pojęcię</w:t>
            </w:r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analbolizm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kataboliz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różnia na schemacieszlaki i cykle metaboliczn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Pr="00B62A3A" w:rsidRDefault="0007645F" w:rsidP="006172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, ż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bierze udział w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metabolizmie komórkowy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C3C1B" w:rsidRDefault="002C3C1B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172D2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podaje przykłady reakcji katabolicznych i an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podaje przykłady szlaków i cykl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znaczenie cyklu ATP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3A5F">
              <w:rPr>
                <w:rFonts w:ascii="Times New Roman" w:hAnsi="Times New Roman"/>
                <w:sz w:val="20"/>
                <w:szCs w:val="20"/>
              </w:rPr>
              <w:t>AD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3A5F" w:rsidRPr="00B62A3A" w:rsidRDefault="00253A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lę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BE6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wie co to są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reakcjee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gzoergiczne</w:t>
            </w:r>
            <w:proofErr w:type="spellEnd"/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50EE" w:rsidRPr="00B62A3A" w:rsidRDefault="0007645F" w:rsidP="004232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32EC">
              <w:rPr>
                <w:rFonts w:ascii="Times New Roman" w:hAnsi="Times New Roman"/>
                <w:sz w:val="20"/>
                <w:szCs w:val="20"/>
              </w:rPr>
              <w:t>wskazuje mitochondrium jako miejsce syntezy</w:t>
            </w:r>
            <w:r w:rsidR="008E0BE6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C535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558CC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2A58">
              <w:rPr>
                <w:rFonts w:ascii="Times New Roman" w:hAnsi="Times New Roman"/>
                <w:sz w:val="20"/>
                <w:szCs w:val="20"/>
              </w:rPr>
              <w:t>związek między zapotrzebowaniem na ATP a wzmożoną aktywnością fizyczną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473A" w:rsidRPr="00B62A3A" w:rsidTr="0086780C">
        <w:tc>
          <w:tcPr>
            <w:tcW w:w="2357" w:type="dxa"/>
          </w:tcPr>
          <w:p w:rsidR="00D7473A" w:rsidRPr="00B62A3A" w:rsidRDefault="001F4637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1D6264" w:rsidRDefault="0007645F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ie, że kataliza enzymatyczna jest podstawą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reakcji </w:t>
            </w:r>
            <w:r w:rsidR="001D6264">
              <w:rPr>
                <w:rFonts w:ascii="Times New Roman" w:hAnsi="Times New Roman"/>
                <w:sz w:val="20"/>
                <w:szCs w:val="20"/>
              </w:rPr>
              <w:lastRenderedPageBreak/>
              <w:t>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6264" w:rsidRPr="00B62A3A" w:rsidRDefault="001D6264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FD34AC" w:rsidRDefault="0007645F" w:rsidP="00FD3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określa istotę katalizy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A63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wie, jakie znaczenia mają enzym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Pr="00B62A3A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6E8">
              <w:rPr>
                <w:rFonts w:ascii="Times New Roman" w:hAnsi="Times New Roman"/>
                <w:sz w:val="20"/>
                <w:szCs w:val="20"/>
              </w:rPr>
              <w:t xml:space="preserve">umie podać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dwa </w:t>
            </w:r>
            <w:r w:rsidR="003436E8">
              <w:rPr>
                <w:rFonts w:ascii="Times New Roman" w:hAnsi="Times New Roman"/>
                <w:sz w:val="20"/>
                <w:szCs w:val="20"/>
              </w:rPr>
              <w:t>zastosow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FD34A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zna ogólny mechanizm reak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wyjaśnia udział </w:t>
            </w:r>
            <w:r w:rsidR="00D17A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emperatury i </w:t>
            </w:r>
            <w:proofErr w:type="spellStart"/>
            <w:r w:rsidR="00D17A63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D17A63">
              <w:rPr>
                <w:rFonts w:ascii="Times New Roman" w:hAnsi="Times New Roman"/>
                <w:sz w:val="20"/>
                <w:szCs w:val="20"/>
              </w:rPr>
              <w:t xml:space="preserve"> w katalizie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rozumie mechanizm reakcji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54AD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zna rolę inhibitorów enzymaty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odaje przykłady wykorzyst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Pr="00B62A3A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D747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objaśnia na schemacie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przebieg reakcji en</w:t>
            </w:r>
            <w:r w:rsidR="002C3C1B">
              <w:rPr>
                <w:rFonts w:ascii="Times New Roman" w:hAnsi="Times New Roman"/>
                <w:sz w:val="20"/>
                <w:szCs w:val="20"/>
              </w:rPr>
              <w:t>z</w:t>
            </w:r>
            <w:r w:rsidR="00D17A63">
              <w:rPr>
                <w:rFonts w:ascii="Times New Roman" w:hAnsi="Times New Roman"/>
                <w:sz w:val="20"/>
                <w:szCs w:val="20"/>
              </w:rPr>
              <w:t>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A7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76A7A">
              <w:rPr>
                <w:rFonts w:ascii="Times New Roman" w:hAnsi="Times New Roman"/>
                <w:sz w:val="20"/>
                <w:szCs w:val="20"/>
              </w:rPr>
              <w:t>zna sens działania enzymów (obniżanie energii aktywacji)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54AD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wymienia rodzaje inhibi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omawia budowę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486D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>
              <w:rPr>
                <w:rFonts w:ascii="Times New Roman" w:hAnsi="Times New Roman"/>
                <w:sz w:val="20"/>
                <w:szCs w:val="20"/>
              </w:rPr>
              <w:t>omawia na przykładach znaczenie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E45EB9" w:rsidRDefault="0007645F" w:rsidP="00DD11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w dostępnych źródłach wyszukuje inne niż podane zastosowania </w:t>
            </w:r>
            <w:r w:rsidR="00E45EB9">
              <w:rPr>
                <w:rFonts w:ascii="Times New Roman" w:hAnsi="Times New Roman"/>
                <w:sz w:val="20"/>
                <w:szCs w:val="20"/>
              </w:rPr>
              <w:lastRenderedPageBreak/>
              <w:t>enzymów i przygotowuje prezent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7A63" w:rsidRPr="00B62A3A" w:rsidRDefault="0007645F" w:rsidP="00D17A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473A" w:rsidRPr="00B62A3A" w:rsidTr="0086780C">
        <w:tc>
          <w:tcPr>
            <w:tcW w:w="2357" w:type="dxa"/>
          </w:tcPr>
          <w:p w:rsidR="00D7473A" w:rsidRPr="00B62A3A" w:rsidRDefault="001F463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Oddychanie komórkowe </w:t>
            </w:r>
          </w:p>
        </w:tc>
        <w:tc>
          <w:tcPr>
            <w:tcW w:w="2357" w:type="dxa"/>
          </w:tcPr>
          <w:p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 xml:space="preserve">podaje znaczenie pojęcia oddychanie </w:t>
            </w:r>
            <w:r w:rsidR="000330B3">
              <w:rPr>
                <w:rFonts w:ascii="Times New Roman" w:hAnsi="Times New Roman"/>
              </w:rPr>
              <w:t>komórkowe</w:t>
            </w:r>
            <w:r w:rsidR="002C3C1B">
              <w:rPr>
                <w:rFonts w:ascii="Times New Roman" w:hAnsi="Times New Roman"/>
              </w:rPr>
              <w:t>;</w:t>
            </w:r>
          </w:p>
          <w:p w:rsidR="00CB1E85" w:rsidRPr="00B62A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>zna istotę zachodzenia oddychania tlenowego</w:t>
            </w:r>
            <w:r w:rsidR="002C3C1B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:rsidR="002C3C1B" w:rsidRDefault="002C3C1B" w:rsidP="000330B3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wymienia rodzaje oddychania komórkowego</w:t>
            </w:r>
            <w:r w:rsidR="002C3C1B">
              <w:rPr>
                <w:rFonts w:ascii="Times New Roman" w:hAnsi="Times New Roman"/>
              </w:rPr>
              <w:t>;</w:t>
            </w:r>
          </w:p>
          <w:p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zna podstawowe substraty i produkty oddychania komórkowego</w:t>
            </w:r>
            <w:r w:rsidR="002C3C1B">
              <w:rPr>
                <w:rFonts w:ascii="Times New Roman" w:hAnsi="Times New Roman"/>
              </w:rPr>
              <w:t>;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ymienia etap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rozumie, że w czasie oddychania komórkowego wytwarzane jest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1E85" w:rsidRPr="00B62A3A" w:rsidRDefault="00CB1E85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etapy oddychania tlenowego i podaje ich komórkową lokaliz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budowę mitochondrium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1E85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skazuje niektóre substraty i produkt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1E85" w:rsidRPr="00B62A3A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1E85">
              <w:rPr>
                <w:rFonts w:ascii="Times New Roman" w:hAnsi="Times New Roman"/>
                <w:sz w:val="20"/>
                <w:szCs w:val="20"/>
              </w:rPr>
              <w:t>podaje bilans energetyczn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przedstawia przebieg oddychania tlenowego wraz z bilansem energetycznym każdego z etapów</w:t>
            </w:r>
            <w:r w:rsidR="002C3C1B">
              <w:rPr>
                <w:rFonts w:ascii="Times New Roman" w:hAnsi="Times New Roman"/>
              </w:rPr>
              <w:t>;</w:t>
            </w:r>
          </w:p>
          <w:p w:rsidR="00AB6390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wymienia substraty i produkty każdego z etapów oddychania tlenowego</w:t>
            </w:r>
            <w:r w:rsidR="002C3C1B">
              <w:rPr>
                <w:rFonts w:ascii="Times New Roman" w:hAnsi="Times New Roman"/>
              </w:rPr>
              <w:t>;</w:t>
            </w:r>
          </w:p>
          <w:p w:rsidR="00AB6390" w:rsidRPr="00B62A3A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umie objaśnić zysk netto oddychania komórkowego</w:t>
            </w:r>
            <w:r w:rsidR="002C3C1B">
              <w:rPr>
                <w:rFonts w:ascii="Times New Roman" w:hAnsi="Times New Roman"/>
              </w:rPr>
              <w:t>.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AB6390" w:rsidRPr="00B62A3A" w:rsidRDefault="0007645F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>
              <w:rPr>
                <w:rFonts w:ascii="Times New Roman" w:hAnsi="Times New Roman"/>
                <w:sz w:val="20"/>
                <w:szCs w:val="20"/>
              </w:rPr>
              <w:t>przygotowuje poster obrazujący przebieg kolejnych etapów oddychania tlen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473A" w:rsidRPr="00B62A3A" w:rsidTr="0033187B">
        <w:trPr>
          <w:trHeight w:val="1559"/>
        </w:trPr>
        <w:tc>
          <w:tcPr>
            <w:tcW w:w="2357" w:type="dxa"/>
          </w:tcPr>
          <w:p w:rsidR="00D7473A" w:rsidRPr="00B62A3A" w:rsidRDefault="001F4637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. Oddyc</w:t>
            </w:r>
            <w:r w:rsidR="00405309">
              <w:rPr>
                <w:rFonts w:ascii="Times New Roman" w:hAnsi="Times New Roman"/>
                <w:spacing w:val="-1"/>
                <w:sz w:val="20"/>
                <w:szCs w:val="20"/>
              </w:rPr>
              <w:t>hanie beztlenowe i fermentacja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405309" w:rsidRPr="00B62A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 procesy fermentacyjne z życia codzienn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0330B3" w:rsidRDefault="0007645F" w:rsidP="000330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>podaje różnicę pomiędzy oddychaniem tlenowym i beztlenowym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dzieli organizmy na tlenowe i beztlenowe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lekową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jako rodzaj oddychania beztlenow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DA235D" w:rsidRPr="00B62A3A" w:rsidRDefault="00DA235D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oddychaniem beztlenowym a fermentacją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znaczenie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fermentacji mlekowej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A235D" w:rsidRPr="00B62A3A" w:rsidRDefault="0007645F" w:rsidP="0040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óżnice w bilansie energetyczny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między procesami tlenowymi i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eztlenowymi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CE0913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>
              <w:rPr>
                <w:rFonts w:ascii="Times New Roman" w:hAnsi="Times New Roman"/>
                <w:sz w:val="20"/>
                <w:szCs w:val="20"/>
              </w:rPr>
              <w:t>porównuje mechanizm oddychania w komórkach włókna mięśniowego w warunkach tlenowych i beztlenowych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0913" w:rsidRPr="00B62A3A" w:rsidRDefault="0007645F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omawia znaczenie i wykorzystanie fermentacji mlekowej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376C7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606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h rodzajów fermentacji i ich za</w:t>
            </w:r>
            <w:r w:rsidR="00405309">
              <w:rPr>
                <w:rFonts w:ascii="Times New Roman" w:hAnsi="Times New Roman"/>
                <w:sz w:val="20"/>
                <w:szCs w:val="20"/>
              </w:rPr>
              <w:t>stosowań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0606" w:rsidRDefault="0040530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referat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5309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33187B" w:rsidRDefault="00F567AD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. PODZIAŁY KOMÓRKOWE</w:t>
            </w:r>
          </w:p>
        </w:tc>
      </w:tr>
      <w:tr w:rsidR="00D645DE" w:rsidRPr="00B62A3A" w:rsidTr="00F567AD">
        <w:trPr>
          <w:trHeight w:val="1134"/>
        </w:trPr>
        <w:tc>
          <w:tcPr>
            <w:tcW w:w="2357" w:type="dxa"/>
          </w:tcPr>
          <w:p w:rsidR="00D645DE" w:rsidRPr="0072468D" w:rsidRDefault="00376C74" w:rsidP="00376C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C74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 w:rsidR="00D645DE" w:rsidRPr="0072468D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oszczególne etapy interfa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rPr>
          <w:trHeight w:val="283"/>
        </w:trPr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skazuje znaczenie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i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znaczenie pojęci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apop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poszczególneetapy programowanej śmierci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skutki zaburzeń cyklu komórkow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4. Mejoza 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2D79F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2D79F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1B" w:rsidRDefault="002C3C1B" w:rsidP="00E13F7C">
      <w:pPr>
        <w:spacing w:after="0" w:line="240" w:lineRule="auto"/>
      </w:pPr>
      <w:r>
        <w:separator/>
      </w:r>
    </w:p>
  </w:endnote>
  <w:endnote w:type="continuationSeparator" w:id="1">
    <w:p w:rsidR="002C3C1B" w:rsidRDefault="002C3C1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1B" w:rsidRDefault="003029E0">
    <w:pPr>
      <w:pStyle w:val="Stopka"/>
      <w:jc w:val="right"/>
    </w:pPr>
    <w:r>
      <w:fldChar w:fldCharType="begin"/>
    </w:r>
    <w:r w:rsidR="0072468D">
      <w:instrText xml:space="preserve"> PAGE   \* MERGEFORMAT </w:instrText>
    </w:r>
    <w:r>
      <w:fldChar w:fldCharType="separate"/>
    </w:r>
    <w:r w:rsidR="00FF0B4C">
      <w:rPr>
        <w:noProof/>
      </w:rPr>
      <w:t>1</w:t>
    </w:r>
    <w:r>
      <w:rPr>
        <w:noProof/>
      </w:rPr>
      <w:fldChar w:fldCharType="end"/>
    </w:r>
  </w:p>
  <w:p w:rsidR="002C3C1B" w:rsidRDefault="002C3C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1B" w:rsidRDefault="002C3C1B" w:rsidP="00E13F7C">
      <w:pPr>
        <w:spacing w:after="0" w:line="240" w:lineRule="auto"/>
      </w:pPr>
      <w:r>
        <w:separator/>
      </w:r>
    </w:p>
  </w:footnote>
  <w:footnote w:type="continuationSeparator" w:id="1">
    <w:p w:rsidR="002C3C1B" w:rsidRDefault="002C3C1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0B3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5C3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45F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6E50"/>
    <w:rsid w:val="00087027"/>
    <w:rsid w:val="0008713C"/>
    <w:rsid w:val="00087159"/>
    <w:rsid w:val="00087622"/>
    <w:rsid w:val="00087A90"/>
    <w:rsid w:val="00087C01"/>
    <w:rsid w:val="00087EBB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7FE"/>
    <w:rsid w:val="001729D9"/>
    <w:rsid w:val="00172A84"/>
    <w:rsid w:val="00172CCC"/>
    <w:rsid w:val="00172EA0"/>
    <w:rsid w:val="00173099"/>
    <w:rsid w:val="00174AED"/>
    <w:rsid w:val="00174E56"/>
    <w:rsid w:val="00174FFB"/>
    <w:rsid w:val="00175019"/>
    <w:rsid w:val="0017544E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A7A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0FD6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44F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C1B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9FC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9E0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7B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74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36D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7DB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309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32EC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BF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433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2D2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68D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8CC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0FA5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2BC2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4F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DA7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297F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0DD8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63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5DE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4AD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097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5E4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7D"/>
    <w:rsid w:val="00F07E82"/>
    <w:rsid w:val="00F07FD7"/>
    <w:rsid w:val="00F10098"/>
    <w:rsid w:val="00F10AC3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4AC"/>
    <w:rsid w:val="00FD3E0D"/>
    <w:rsid w:val="00FD4070"/>
    <w:rsid w:val="00FD40A5"/>
    <w:rsid w:val="00FD4110"/>
    <w:rsid w:val="00FD417E"/>
    <w:rsid w:val="00FD4327"/>
    <w:rsid w:val="00FD4329"/>
    <w:rsid w:val="00FD463A"/>
    <w:rsid w:val="00FD486D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5AB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0B4C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6E2C-D884-475F-876B-7BF6B37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</TotalTime>
  <Pages>9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Fujitsu</cp:lastModifiedBy>
  <cp:revision>2</cp:revision>
  <cp:lastPrinted>2019-06-04T09:24:00Z</cp:lastPrinted>
  <dcterms:created xsi:type="dcterms:W3CDTF">2022-08-30T22:17:00Z</dcterms:created>
  <dcterms:modified xsi:type="dcterms:W3CDTF">2022-08-30T22:17:00Z</dcterms:modified>
</cp:coreProperties>
</file>